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693CEA" w14:textId="7C7F87C0" w:rsidR="00A927F0" w:rsidRPr="001E6929" w:rsidRDefault="001149D1" w:rsidP="001920E8">
      <w:pPr>
        <w:pStyle w:val="Heading1"/>
      </w:pPr>
      <w:r w:rsidRPr="001E6929">
        <w:t xml:space="preserve">INSTRUCTIONS FOR </w:t>
      </w:r>
      <w:r w:rsidR="001920E8">
        <w:br/>
      </w:r>
      <w:r w:rsidRPr="001E6929">
        <w:t>SUMMARY REPORT OF RESIDENTIALLY BASED SERVICES</w:t>
      </w:r>
      <w:r w:rsidR="00805316" w:rsidRPr="001E6929">
        <w:t xml:space="preserve"> (RBS)</w:t>
      </w:r>
      <w:r w:rsidR="00D33592" w:rsidRPr="001E6929">
        <w:t xml:space="preserve"> </w:t>
      </w:r>
      <w:r w:rsidR="00912A9C" w:rsidRPr="001E6929">
        <w:t>OVERPAYMENTS</w:t>
      </w:r>
      <w:r w:rsidR="00894A1E" w:rsidRPr="001E6929">
        <w:t xml:space="preserve"> </w:t>
      </w:r>
      <w:r w:rsidR="00912A9C" w:rsidRPr="001E6929">
        <w:t xml:space="preserve">FEDERAL BEGINNING </w:t>
      </w:r>
      <w:r w:rsidR="00F540E4" w:rsidRPr="001E6929">
        <w:t>07/01/</w:t>
      </w:r>
      <w:r w:rsidR="00912A9C" w:rsidRPr="001E6929">
        <w:t>12</w:t>
      </w:r>
      <w:r w:rsidR="001920E8">
        <w:br/>
      </w:r>
      <w:r w:rsidRPr="001E6929">
        <w:t xml:space="preserve">FOSTER CARE </w:t>
      </w:r>
      <w:r w:rsidR="00912A9C" w:rsidRPr="001E6929">
        <w:t>(FC)/EXTENDED FOSTER CARE (EFC)</w:t>
      </w:r>
      <w:r w:rsidR="00A705F7" w:rsidRPr="001E6929">
        <w:t xml:space="preserve"> ASSISTANCE</w:t>
      </w:r>
    </w:p>
    <w:p w14:paraId="25529EA6" w14:textId="77777777" w:rsidR="00D26457" w:rsidRDefault="00D26457" w:rsidP="007F3D06">
      <w:pPr>
        <w:rPr>
          <w:b/>
        </w:rPr>
      </w:pPr>
    </w:p>
    <w:p w14:paraId="6D9CFE46" w14:textId="77777777" w:rsidR="00A705F7" w:rsidRPr="001E6929" w:rsidRDefault="001149D1" w:rsidP="001E6929">
      <w:pPr>
        <w:pStyle w:val="Heading2"/>
      </w:pPr>
      <w:r w:rsidRPr="001E6929">
        <w:t>GENERAL INFORMATION</w:t>
      </w:r>
    </w:p>
    <w:p w14:paraId="3AD3B792" w14:textId="77777777" w:rsidR="001149D1" w:rsidRDefault="001149D1" w:rsidP="001149D1">
      <w:pPr>
        <w:rPr>
          <w:b/>
        </w:rPr>
      </w:pPr>
    </w:p>
    <w:p w14:paraId="6736247E" w14:textId="77777777" w:rsidR="001149D1" w:rsidRDefault="00302254" w:rsidP="002665A5">
      <w:pPr>
        <w:pStyle w:val="ListParagraph"/>
        <w:numPr>
          <w:ilvl w:val="0"/>
          <w:numId w:val="7"/>
        </w:numPr>
        <w:ind w:left="540" w:hanging="540"/>
      </w:pPr>
      <w:r>
        <w:t>Enter</w:t>
      </w:r>
      <w:r w:rsidR="00D33592">
        <w:t xml:space="preserve"> </w:t>
      </w:r>
      <w:r w:rsidR="000B6D1C">
        <w:t>c</w:t>
      </w:r>
      <w:r w:rsidR="001149D1">
        <w:t>ounty</w:t>
      </w:r>
      <w:r>
        <w:t xml:space="preserve"> name</w:t>
      </w:r>
      <w:r w:rsidR="001149D1">
        <w:t xml:space="preserve"> </w:t>
      </w:r>
      <w:r w:rsidR="000014CF">
        <w:t>and</w:t>
      </w:r>
      <w:r w:rsidR="001149D1">
        <w:t xml:space="preserve"> </w:t>
      </w:r>
      <w:r w:rsidR="000B6D1C">
        <w:t>q</w:t>
      </w:r>
      <w:r w:rsidR="001149D1">
        <w:t xml:space="preserve">uarter </w:t>
      </w:r>
      <w:r w:rsidR="000B6D1C">
        <w:t>e</w:t>
      </w:r>
      <w:r w:rsidR="001149D1">
        <w:t xml:space="preserve">nding </w:t>
      </w:r>
      <w:r w:rsidR="00ED5372">
        <w:t xml:space="preserve">sections </w:t>
      </w:r>
      <w:r w:rsidR="00805316">
        <w:t>in the space provided</w:t>
      </w:r>
      <w:r w:rsidR="001149D1">
        <w:t>.</w:t>
      </w:r>
    </w:p>
    <w:p w14:paraId="2322E86A" w14:textId="77777777" w:rsidR="00980AAE" w:rsidRDefault="00302254" w:rsidP="002665A5">
      <w:pPr>
        <w:pStyle w:val="ListParagraph"/>
        <w:numPr>
          <w:ilvl w:val="0"/>
          <w:numId w:val="7"/>
        </w:numPr>
        <w:ind w:left="540" w:hanging="540"/>
      </w:pPr>
      <w:r>
        <w:t>Enter</w:t>
      </w:r>
      <w:r w:rsidR="00ED5372">
        <w:t xml:space="preserve"> </w:t>
      </w:r>
      <w:r w:rsidR="00805316">
        <w:t xml:space="preserve">name and telephone number </w:t>
      </w:r>
      <w:r>
        <w:t>of</w:t>
      </w:r>
      <w:r w:rsidR="00ED5372">
        <w:t xml:space="preserve"> the county staff person to be contacted if the</w:t>
      </w:r>
      <w:r w:rsidR="00F84936">
        <w:t xml:space="preserve">re are any questions regarding the </w:t>
      </w:r>
      <w:r w:rsidR="00472038">
        <w:t xml:space="preserve">RBS </w:t>
      </w:r>
      <w:r w:rsidR="00F84936">
        <w:t>claim</w:t>
      </w:r>
      <w:r w:rsidR="00980AAE">
        <w:t>.</w:t>
      </w:r>
      <w:r>
        <w:t xml:space="preserve"> </w:t>
      </w:r>
    </w:p>
    <w:p w14:paraId="0D3B00E7" w14:textId="77777777" w:rsidR="00F84936" w:rsidRDefault="00F84936" w:rsidP="002665A5">
      <w:pPr>
        <w:pStyle w:val="ListParagraph"/>
        <w:numPr>
          <w:ilvl w:val="0"/>
          <w:numId w:val="7"/>
        </w:numPr>
        <w:ind w:left="540" w:hanging="540"/>
      </w:pPr>
      <w:r>
        <w:t xml:space="preserve">This form is pre-programmed to </w:t>
      </w:r>
      <w:r w:rsidR="007B109F">
        <w:t>not allow cents</w:t>
      </w:r>
      <w:r w:rsidR="00912A9C">
        <w:t>, only dollar values</w:t>
      </w:r>
      <w:r w:rsidR="007B109F">
        <w:t>.</w:t>
      </w:r>
    </w:p>
    <w:p w14:paraId="2B9E61F4" w14:textId="77777777" w:rsidR="00F84936" w:rsidRDefault="00F84936" w:rsidP="00F84936"/>
    <w:p w14:paraId="7620A4C7" w14:textId="77777777" w:rsidR="00F84936" w:rsidRPr="001E6929" w:rsidRDefault="00F84936" w:rsidP="001E6929">
      <w:pPr>
        <w:pStyle w:val="Heading2"/>
      </w:pPr>
      <w:r w:rsidRPr="001E6929">
        <w:t>OVERPAYMENTS:</w:t>
      </w:r>
    </w:p>
    <w:p w14:paraId="5D5E7002" w14:textId="77777777" w:rsidR="00F84936" w:rsidRDefault="00F84936" w:rsidP="00F84936">
      <w:pPr>
        <w:rPr>
          <w:b/>
        </w:rPr>
      </w:pPr>
    </w:p>
    <w:p w14:paraId="1D668DBA" w14:textId="1E3C66C8" w:rsidR="00B05D1A" w:rsidRPr="001E6929" w:rsidRDefault="00B05D1A" w:rsidP="001E6929">
      <w:pPr>
        <w:pStyle w:val="ListParagraph"/>
        <w:numPr>
          <w:ilvl w:val="0"/>
          <w:numId w:val="7"/>
        </w:numPr>
        <w:ind w:left="540" w:hanging="540"/>
        <w:rPr>
          <w:u w:val="single"/>
        </w:rPr>
      </w:pPr>
      <w:r w:rsidRPr="00894A1E">
        <w:rPr>
          <w:u w:val="single"/>
        </w:rPr>
        <w:t>Federal Share of Overpayments COLLECTED &amp; adjustments made on</w:t>
      </w:r>
      <w:r w:rsidR="00472038" w:rsidRPr="00894A1E">
        <w:rPr>
          <w:u w:val="single"/>
        </w:rPr>
        <w:t xml:space="preserve"> RBS FC </w:t>
      </w:r>
      <w:r w:rsidR="00374B60" w:rsidRPr="00894A1E">
        <w:rPr>
          <w:u w:val="single"/>
        </w:rPr>
        <w:t xml:space="preserve">&amp; EFC </w:t>
      </w:r>
      <w:r w:rsidR="00472038" w:rsidRPr="00894A1E">
        <w:rPr>
          <w:u w:val="single"/>
        </w:rPr>
        <w:t xml:space="preserve">FED, </w:t>
      </w:r>
      <w:r w:rsidR="00973863" w:rsidRPr="00894A1E">
        <w:rPr>
          <w:u w:val="single"/>
        </w:rPr>
        <w:t xml:space="preserve">Beginning 07/01/12, </w:t>
      </w:r>
      <w:r w:rsidR="0090604D" w:rsidRPr="00894A1E">
        <w:rPr>
          <w:u w:val="single"/>
        </w:rPr>
        <w:t>in C</w:t>
      </w:r>
      <w:r w:rsidR="00C20D22" w:rsidRPr="00894A1E">
        <w:rPr>
          <w:u w:val="single"/>
        </w:rPr>
        <w:t xml:space="preserve">urrent </w:t>
      </w:r>
      <w:r w:rsidR="0090604D" w:rsidRPr="00894A1E">
        <w:rPr>
          <w:u w:val="single"/>
        </w:rPr>
        <w:t>Claiming Q</w:t>
      </w:r>
      <w:r w:rsidR="00472038" w:rsidRPr="00894A1E">
        <w:rPr>
          <w:u w:val="single"/>
        </w:rPr>
        <w:t>uarter</w:t>
      </w:r>
      <w:r w:rsidR="00C20D22" w:rsidRPr="00894A1E">
        <w:rPr>
          <w:u w:val="single"/>
        </w:rPr>
        <w:t xml:space="preserve"> and Complete</w:t>
      </w:r>
      <w:r w:rsidR="00973863" w:rsidRPr="00894A1E">
        <w:rPr>
          <w:u w:val="single"/>
        </w:rPr>
        <w:t>d Due Process</w:t>
      </w:r>
      <w:r w:rsidR="00374B60" w:rsidRPr="00894A1E">
        <w:rPr>
          <w:u w:val="single"/>
        </w:rPr>
        <w:t xml:space="preserve"> (Already Paid to Federal Government)</w:t>
      </w:r>
      <w:r w:rsidR="001E6929">
        <w:rPr>
          <w:u w:val="single"/>
        </w:rPr>
        <w:t xml:space="preserve">  </w:t>
      </w:r>
      <w:r w:rsidR="001E6929">
        <w:rPr>
          <w:u w:val="single"/>
        </w:rPr>
        <w:br/>
      </w:r>
      <w:r w:rsidR="001E6929">
        <w:rPr>
          <w:u w:val="single"/>
        </w:rPr>
        <w:br/>
      </w:r>
      <w:r w:rsidR="00D54107">
        <w:t xml:space="preserve">Line 1:  Enter the Federal Share of </w:t>
      </w:r>
      <w:r w:rsidR="00472038">
        <w:t xml:space="preserve">Overpayments COLLECTED that was </w:t>
      </w:r>
      <w:r w:rsidR="00D54107">
        <w:t xml:space="preserve">reported as an adjustment on the RBS FC </w:t>
      </w:r>
      <w:r w:rsidR="00F428B1">
        <w:t xml:space="preserve">&amp; EFC </w:t>
      </w:r>
      <w:r w:rsidR="00D54107">
        <w:t xml:space="preserve">FED, </w:t>
      </w:r>
      <w:r w:rsidR="00C20D22">
        <w:t xml:space="preserve">beginning 07/01/12 </w:t>
      </w:r>
      <w:r w:rsidR="00D54107">
        <w:t>in</w:t>
      </w:r>
      <w:r w:rsidR="00017E15">
        <w:t xml:space="preserve"> the current claiming quarter. </w:t>
      </w:r>
      <w:r w:rsidR="00C20D22">
        <w:t xml:space="preserve"> Enter </w:t>
      </w:r>
      <w:r w:rsidR="00604E16">
        <w:t xml:space="preserve">only the collected overpayments that were previously reported as uncollected newly identified overpayments. </w:t>
      </w:r>
      <w:r w:rsidR="001E6929">
        <w:br/>
      </w:r>
    </w:p>
    <w:p w14:paraId="4D6E3FED" w14:textId="199746EF" w:rsidR="001E6929" w:rsidRPr="001E6929" w:rsidRDefault="003929DE" w:rsidP="001E6929">
      <w:pPr>
        <w:pStyle w:val="ListParagraph"/>
        <w:numPr>
          <w:ilvl w:val="0"/>
          <w:numId w:val="7"/>
        </w:numPr>
        <w:ind w:left="540" w:hanging="540"/>
        <w:rPr>
          <w:u w:val="single"/>
        </w:rPr>
      </w:pPr>
      <w:r w:rsidRPr="00894A1E">
        <w:rPr>
          <w:u w:val="single"/>
        </w:rPr>
        <w:t>Fed</w:t>
      </w:r>
      <w:r w:rsidR="00973863" w:rsidRPr="00894A1E">
        <w:rPr>
          <w:u w:val="single"/>
        </w:rPr>
        <w:t xml:space="preserve">eral Share of Uncollected Newly Identified </w:t>
      </w:r>
      <w:r w:rsidRPr="00894A1E">
        <w:rPr>
          <w:u w:val="single"/>
        </w:rPr>
        <w:t xml:space="preserve">Overpayments </w:t>
      </w:r>
      <w:r w:rsidR="00973863" w:rsidRPr="00894A1E">
        <w:rPr>
          <w:u w:val="single"/>
        </w:rPr>
        <w:t xml:space="preserve">Beginning 07/01/12, </w:t>
      </w:r>
      <w:r w:rsidRPr="00894A1E">
        <w:rPr>
          <w:u w:val="single"/>
        </w:rPr>
        <w:t>in Current Claiming Quarter</w:t>
      </w:r>
      <w:r w:rsidR="00C66423" w:rsidRPr="00894A1E">
        <w:rPr>
          <w:u w:val="single"/>
        </w:rPr>
        <w:t xml:space="preserve"> (Due to Federal Government)</w:t>
      </w:r>
      <w:r w:rsidR="001E6929">
        <w:rPr>
          <w:u w:val="single"/>
        </w:rPr>
        <w:br/>
      </w:r>
      <w:r w:rsidR="001E6929">
        <w:rPr>
          <w:u w:val="single"/>
        </w:rPr>
        <w:br/>
      </w:r>
      <w:r>
        <w:t xml:space="preserve">Line 2:  Enter the Federal Share of </w:t>
      </w:r>
      <w:r w:rsidR="00CB294E">
        <w:t>U</w:t>
      </w:r>
      <w:r>
        <w:t xml:space="preserve">ncollected </w:t>
      </w:r>
      <w:r w:rsidR="00CB294E">
        <w:t>Newly Identified O</w:t>
      </w:r>
      <w:r>
        <w:t>verpaym</w:t>
      </w:r>
      <w:r w:rsidR="0090604D">
        <w:t xml:space="preserve">ents that completed due process, beginning 07/01/12 </w:t>
      </w:r>
      <w:r>
        <w:t>in the current claiming quarter</w:t>
      </w:r>
      <w:r w:rsidR="00FB0462">
        <w:t>, under the appropriate F</w:t>
      </w:r>
      <w:r w:rsidR="00922359">
        <w:t xml:space="preserve">ederal </w:t>
      </w:r>
      <w:r w:rsidR="00FB0462">
        <w:t>M</w:t>
      </w:r>
      <w:r w:rsidR="00922359">
        <w:t xml:space="preserve">edical </w:t>
      </w:r>
      <w:r w:rsidR="00FB0462">
        <w:t>A</w:t>
      </w:r>
      <w:r w:rsidR="00922359">
        <w:t xml:space="preserve">ssistance </w:t>
      </w:r>
      <w:r w:rsidR="00FB0462">
        <w:t>P</w:t>
      </w:r>
      <w:r w:rsidR="00922359">
        <w:t>ercentage</w:t>
      </w:r>
      <w:r w:rsidR="00CE0469">
        <w:t>s</w:t>
      </w:r>
      <w:r w:rsidR="00FB0462">
        <w:t xml:space="preserve"> rate</w:t>
      </w:r>
      <w:r>
        <w:t xml:space="preserve">. </w:t>
      </w:r>
      <w:r w:rsidR="001E6929">
        <w:br/>
      </w:r>
    </w:p>
    <w:p w14:paraId="03F529C7" w14:textId="6F507A20" w:rsidR="001E6929" w:rsidRPr="001E6929" w:rsidRDefault="00DC5B2B" w:rsidP="00B77792">
      <w:pPr>
        <w:pStyle w:val="ListParagraph"/>
        <w:numPr>
          <w:ilvl w:val="0"/>
          <w:numId w:val="7"/>
        </w:numPr>
        <w:ind w:left="540" w:hanging="540"/>
        <w:rPr>
          <w:u w:val="single"/>
        </w:rPr>
      </w:pPr>
      <w:r w:rsidRPr="001E6929">
        <w:rPr>
          <w:u w:val="single"/>
        </w:rPr>
        <w:t>Federal Share of Uncollectible Overpayments Identified Beginning 07/01/12</w:t>
      </w:r>
      <w:r w:rsidR="001E6929" w:rsidRPr="001E6929">
        <w:rPr>
          <w:u w:val="single"/>
        </w:rPr>
        <w:br/>
      </w:r>
      <w:r w:rsidRPr="001E6929">
        <w:rPr>
          <w:u w:val="single"/>
        </w:rPr>
        <w:t xml:space="preserve"> </w:t>
      </w:r>
      <w:r w:rsidR="001E6929" w:rsidRPr="001E6929">
        <w:rPr>
          <w:u w:val="single"/>
        </w:rPr>
        <w:br/>
      </w:r>
      <w:r w:rsidRPr="00DC5B2B">
        <w:t>Note:</w:t>
      </w:r>
      <w:r>
        <w:t xml:space="preserve">  Uncollected overpayments identified beginning 07/01/12 which have been deemed uncollectible are not required to be </w:t>
      </w:r>
      <w:r w:rsidR="001568AA">
        <w:t xml:space="preserve">entered </w:t>
      </w:r>
      <w:r w:rsidR="00523D36">
        <w:t>on the overpayments claim, as the responsibility is 100</w:t>
      </w:r>
      <w:r w:rsidR="00894A1E">
        <w:t xml:space="preserve"> percent </w:t>
      </w:r>
      <w:r w:rsidR="00523D36">
        <w:t>county funded, per W</w:t>
      </w:r>
      <w:r w:rsidR="007F3D06">
        <w:t xml:space="preserve">elfare and </w:t>
      </w:r>
      <w:r w:rsidR="00523D36">
        <w:t>I</w:t>
      </w:r>
      <w:r w:rsidR="007F3D06">
        <w:t>nstitution</w:t>
      </w:r>
      <w:r w:rsidR="00F34024">
        <w:t>s</w:t>
      </w:r>
      <w:r w:rsidR="001568AA">
        <w:t xml:space="preserve"> Code </w:t>
      </w:r>
      <w:r w:rsidR="008C7C9A">
        <w:t>s</w:t>
      </w:r>
      <w:r w:rsidR="00523D36">
        <w:t>ection 11466.23</w:t>
      </w:r>
      <w:r w:rsidR="001E6929">
        <w:t>.</w:t>
      </w:r>
      <w:r w:rsidR="001E6929">
        <w:br/>
      </w:r>
      <w:bookmarkStart w:id="0" w:name="_GoBack"/>
      <w:bookmarkEnd w:id="0"/>
    </w:p>
    <w:p w14:paraId="2B2E05DE" w14:textId="6A68AFDC" w:rsidR="009579AC" w:rsidRPr="001E6929" w:rsidRDefault="000B6D1C" w:rsidP="001E6929">
      <w:pPr>
        <w:pStyle w:val="ListParagraph"/>
        <w:numPr>
          <w:ilvl w:val="0"/>
          <w:numId w:val="7"/>
        </w:numPr>
        <w:ind w:left="540" w:hanging="540"/>
        <w:rPr>
          <w:u w:val="single"/>
        </w:rPr>
      </w:pPr>
      <w:r w:rsidRPr="001E6929">
        <w:rPr>
          <w:u w:val="single"/>
        </w:rPr>
        <w:t>Summary by Funding</w:t>
      </w:r>
      <w:r w:rsidR="001E6929">
        <w:rPr>
          <w:u w:val="single"/>
        </w:rPr>
        <w:br/>
      </w:r>
      <w:r w:rsidR="001E6929">
        <w:br/>
      </w:r>
      <w:r w:rsidR="002042D6">
        <w:t>Line 3</w:t>
      </w:r>
      <w:r>
        <w:t xml:space="preserve"> </w:t>
      </w:r>
      <w:r w:rsidR="00FB0462">
        <w:t xml:space="preserve">and </w:t>
      </w:r>
      <w:r w:rsidR="002042D6">
        <w:t>4</w:t>
      </w:r>
      <w:r w:rsidR="007F3D06">
        <w:t xml:space="preserve"> will automatically calculate f</w:t>
      </w:r>
      <w:r>
        <w:t>ederal</w:t>
      </w:r>
      <w:r w:rsidR="00FB0462">
        <w:t xml:space="preserve"> </w:t>
      </w:r>
      <w:r>
        <w:t xml:space="preserve">and </w:t>
      </w:r>
      <w:r w:rsidR="007F3D06">
        <w:t>c</w:t>
      </w:r>
      <w:r>
        <w:t>ounty at the appropriate rates.</w:t>
      </w:r>
      <w:r w:rsidR="001E6929">
        <w:br/>
      </w:r>
    </w:p>
    <w:p w14:paraId="4737CA76" w14:textId="4B546ED0" w:rsidR="000B6D1C" w:rsidRPr="001E6929" w:rsidRDefault="000B6D1C" w:rsidP="001E6929">
      <w:pPr>
        <w:pStyle w:val="ListParagraph"/>
        <w:numPr>
          <w:ilvl w:val="0"/>
          <w:numId w:val="7"/>
        </w:numPr>
        <w:ind w:left="540" w:hanging="540"/>
        <w:rPr>
          <w:u w:val="single"/>
        </w:rPr>
      </w:pPr>
      <w:r w:rsidRPr="00894A1E">
        <w:rPr>
          <w:u w:val="single"/>
        </w:rPr>
        <w:t>Total Overpayments</w:t>
      </w:r>
      <w:r w:rsidR="001E6929">
        <w:rPr>
          <w:u w:val="single"/>
        </w:rPr>
        <w:br/>
      </w:r>
      <w:r w:rsidR="001E6929">
        <w:rPr>
          <w:u w:val="single"/>
        </w:rPr>
        <w:br/>
      </w:r>
      <w:r>
        <w:t xml:space="preserve">Line </w:t>
      </w:r>
      <w:r w:rsidR="002042D6">
        <w:t>5</w:t>
      </w:r>
      <w:r w:rsidR="009579AC">
        <w:t>:</w:t>
      </w:r>
      <w:r w:rsidR="00D57FD2">
        <w:t xml:space="preserve"> </w:t>
      </w:r>
      <w:r w:rsidR="007F3D06">
        <w:t>Total share of overpayment for f</w:t>
      </w:r>
      <w:r w:rsidR="009579AC">
        <w:t>ederal</w:t>
      </w:r>
      <w:r w:rsidR="00FB0462">
        <w:t xml:space="preserve"> and </w:t>
      </w:r>
      <w:r w:rsidR="007F3D06">
        <w:t>c</w:t>
      </w:r>
      <w:r w:rsidR="009579AC">
        <w:t>ount</w:t>
      </w:r>
      <w:r w:rsidR="00FB0462">
        <w:t>y will automatically calculate</w:t>
      </w:r>
      <w:r w:rsidR="009579AC">
        <w:t>.</w:t>
      </w:r>
    </w:p>
    <w:sectPr w:rsidR="000B6D1C" w:rsidRPr="001E6929" w:rsidSect="00A705F7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B78E5D" w14:textId="77777777" w:rsidR="007E00A6" w:rsidRDefault="007E00A6" w:rsidP="00E76055">
      <w:r>
        <w:separator/>
      </w:r>
    </w:p>
  </w:endnote>
  <w:endnote w:type="continuationSeparator" w:id="0">
    <w:p w14:paraId="1DC6B67C" w14:textId="77777777" w:rsidR="007E00A6" w:rsidRDefault="007E00A6" w:rsidP="00E760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835BC7" w14:textId="77777777" w:rsidR="007E00A6" w:rsidRDefault="00130A74">
    <w:pPr>
      <w:pStyle w:val="Footer"/>
    </w:pPr>
    <w:r>
      <w:t>RBS O</w:t>
    </w:r>
    <w:r w:rsidR="00B613C5">
      <w:t>P BEGINNING 070112</w:t>
    </w:r>
    <w:r>
      <w:t xml:space="preserve"> FED (</w:t>
    </w:r>
    <w:r w:rsidR="00B613C5">
      <w:t>06</w:t>
    </w:r>
    <w:r w:rsidR="007E00A6">
      <w:t>/1</w:t>
    </w:r>
    <w:r w:rsidR="00D57FD2">
      <w:t>4</w:t>
    </w:r>
    <w:r w:rsidR="007E00A6">
      <w:t>)</w:t>
    </w:r>
  </w:p>
  <w:p w14:paraId="6E64CCF6" w14:textId="77777777" w:rsidR="007E00A6" w:rsidRDefault="007E00A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5EE430" w14:textId="77777777" w:rsidR="007E00A6" w:rsidRDefault="007E00A6" w:rsidP="00E76055">
      <w:r>
        <w:separator/>
      </w:r>
    </w:p>
  </w:footnote>
  <w:footnote w:type="continuationSeparator" w:id="0">
    <w:p w14:paraId="31BF7980" w14:textId="77777777" w:rsidR="007E00A6" w:rsidRDefault="007E00A6" w:rsidP="00E760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1FFFD7" w14:textId="77777777" w:rsidR="008375B9" w:rsidRPr="008C7C9A" w:rsidRDefault="008375B9" w:rsidP="008375B9">
    <w:pPr>
      <w:pStyle w:val="Header"/>
      <w:jc w:val="both"/>
      <w:rPr>
        <w:b/>
        <w:szCs w:val="24"/>
      </w:rPr>
    </w:pPr>
    <w:r>
      <w:tab/>
    </w:r>
    <w:r>
      <w:tab/>
    </w:r>
    <w:r w:rsidRPr="008C7C9A">
      <w:rPr>
        <w:b/>
        <w:szCs w:val="24"/>
      </w:rPr>
      <w:t>ATTACHMENT 2A</w:t>
    </w:r>
  </w:p>
  <w:p w14:paraId="2CA6E9B2" w14:textId="77777777" w:rsidR="008375B9" w:rsidRDefault="008375B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366D16"/>
    <w:multiLevelType w:val="hybridMultilevel"/>
    <w:tmpl w:val="520855F0"/>
    <w:lvl w:ilvl="0" w:tplc="04090001">
      <w:start w:val="1"/>
      <w:numFmt w:val="bullet"/>
      <w:lvlText w:val=""/>
      <w:lvlJc w:val="left"/>
      <w:pPr>
        <w:ind w:left="15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4" w:hanging="360"/>
      </w:pPr>
      <w:rPr>
        <w:rFonts w:ascii="Wingdings" w:hAnsi="Wingdings" w:hint="default"/>
      </w:rPr>
    </w:lvl>
  </w:abstractNum>
  <w:abstractNum w:abstractNumId="1" w15:restartNumberingAfterBreak="0">
    <w:nsid w:val="068415C2"/>
    <w:multiLevelType w:val="hybridMultilevel"/>
    <w:tmpl w:val="A61883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8F28F8"/>
    <w:multiLevelType w:val="hybridMultilevel"/>
    <w:tmpl w:val="B498AD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23667C"/>
    <w:multiLevelType w:val="hybridMultilevel"/>
    <w:tmpl w:val="80B4ED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F7527C"/>
    <w:multiLevelType w:val="hybridMultilevel"/>
    <w:tmpl w:val="1B2A6C74"/>
    <w:lvl w:ilvl="0" w:tplc="EA149A46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33242D"/>
    <w:multiLevelType w:val="hybridMultilevel"/>
    <w:tmpl w:val="F8C2F660"/>
    <w:lvl w:ilvl="0" w:tplc="B68E032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C1357F"/>
    <w:multiLevelType w:val="hybridMultilevel"/>
    <w:tmpl w:val="2A6A73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32B0486"/>
    <w:multiLevelType w:val="hybridMultilevel"/>
    <w:tmpl w:val="F738DC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DAF65A7"/>
    <w:multiLevelType w:val="hybridMultilevel"/>
    <w:tmpl w:val="1F6613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8"/>
  </w:num>
  <w:num w:numId="4">
    <w:abstractNumId w:val="4"/>
  </w:num>
  <w:num w:numId="5">
    <w:abstractNumId w:val="1"/>
  </w:num>
  <w:num w:numId="6">
    <w:abstractNumId w:val="2"/>
  </w:num>
  <w:num w:numId="7">
    <w:abstractNumId w:val="7"/>
  </w:num>
  <w:num w:numId="8">
    <w:abstractNumId w:val="3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revisionView w:inkAnnotations="0"/>
  <w:defaultTabStop w:val="720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149D1"/>
    <w:rsid w:val="000014CF"/>
    <w:rsid w:val="00017E15"/>
    <w:rsid w:val="00024D39"/>
    <w:rsid w:val="00034A9C"/>
    <w:rsid w:val="0009772B"/>
    <w:rsid w:val="000A679E"/>
    <w:rsid w:val="000B5CC8"/>
    <w:rsid w:val="000B6D1C"/>
    <w:rsid w:val="001149D1"/>
    <w:rsid w:val="00124BB5"/>
    <w:rsid w:val="00130A74"/>
    <w:rsid w:val="001448FD"/>
    <w:rsid w:val="001568AA"/>
    <w:rsid w:val="0017094B"/>
    <w:rsid w:val="001920E8"/>
    <w:rsid w:val="001E6929"/>
    <w:rsid w:val="002042D6"/>
    <w:rsid w:val="00217DA3"/>
    <w:rsid w:val="00234938"/>
    <w:rsid w:val="002665A5"/>
    <w:rsid w:val="002B5937"/>
    <w:rsid w:val="002B71AF"/>
    <w:rsid w:val="00302254"/>
    <w:rsid w:val="00374B60"/>
    <w:rsid w:val="003929DE"/>
    <w:rsid w:val="003C44CB"/>
    <w:rsid w:val="003C48BA"/>
    <w:rsid w:val="003E0215"/>
    <w:rsid w:val="003E60A0"/>
    <w:rsid w:val="00402F0F"/>
    <w:rsid w:val="0040364A"/>
    <w:rsid w:val="004273D1"/>
    <w:rsid w:val="00470165"/>
    <w:rsid w:val="00472038"/>
    <w:rsid w:val="004F0A04"/>
    <w:rsid w:val="00506740"/>
    <w:rsid w:val="005137DC"/>
    <w:rsid w:val="00523D36"/>
    <w:rsid w:val="005C1C30"/>
    <w:rsid w:val="005D075E"/>
    <w:rsid w:val="005D0EB3"/>
    <w:rsid w:val="005E3D90"/>
    <w:rsid w:val="00604E16"/>
    <w:rsid w:val="006622DD"/>
    <w:rsid w:val="006B6A4A"/>
    <w:rsid w:val="00747411"/>
    <w:rsid w:val="007B109F"/>
    <w:rsid w:val="007E00A6"/>
    <w:rsid w:val="007F3D06"/>
    <w:rsid w:val="00805316"/>
    <w:rsid w:val="0080560F"/>
    <w:rsid w:val="00820504"/>
    <w:rsid w:val="008375B9"/>
    <w:rsid w:val="00850BAE"/>
    <w:rsid w:val="008643FA"/>
    <w:rsid w:val="00894A1E"/>
    <w:rsid w:val="008C7C9A"/>
    <w:rsid w:val="0090604D"/>
    <w:rsid w:val="00912A9C"/>
    <w:rsid w:val="009169DA"/>
    <w:rsid w:val="00916F3E"/>
    <w:rsid w:val="00922359"/>
    <w:rsid w:val="009579AC"/>
    <w:rsid w:val="00960C45"/>
    <w:rsid w:val="00973863"/>
    <w:rsid w:val="00980AAE"/>
    <w:rsid w:val="009C340F"/>
    <w:rsid w:val="009D524B"/>
    <w:rsid w:val="00A705F7"/>
    <w:rsid w:val="00A75C13"/>
    <w:rsid w:val="00A927F0"/>
    <w:rsid w:val="00A9748E"/>
    <w:rsid w:val="00AA55E4"/>
    <w:rsid w:val="00AE3A4B"/>
    <w:rsid w:val="00B05D1A"/>
    <w:rsid w:val="00B455A6"/>
    <w:rsid w:val="00B613C5"/>
    <w:rsid w:val="00B77792"/>
    <w:rsid w:val="00B90575"/>
    <w:rsid w:val="00BB6F6F"/>
    <w:rsid w:val="00C0189B"/>
    <w:rsid w:val="00C179CA"/>
    <w:rsid w:val="00C20D22"/>
    <w:rsid w:val="00C536DA"/>
    <w:rsid w:val="00C56F98"/>
    <w:rsid w:val="00C66423"/>
    <w:rsid w:val="00C93760"/>
    <w:rsid w:val="00CA6D58"/>
    <w:rsid w:val="00CB294E"/>
    <w:rsid w:val="00CE0469"/>
    <w:rsid w:val="00D117F5"/>
    <w:rsid w:val="00D26457"/>
    <w:rsid w:val="00D32A08"/>
    <w:rsid w:val="00D33592"/>
    <w:rsid w:val="00D54107"/>
    <w:rsid w:val="00D558EA"/>
    <w:rsid w:val="00D57FD2"/>
    <w:rsid w:val="00D7279B"/>
    <w:rsid w:val="00DC5B2B"/>
    <w:rsid w:val="00DD31E5"/>
    <w:rsid w:val="00DD64EE"/>
    <w:rsid w:val="00DE3A0C"/>
    <w:rsid w:val="00E04B51"/>
    <w:rsid w:val="00E11DAF"/>
    <w:rsid w:val="00E14F47"/>
    <w:rsid w:val="00E42108"/>
    <w:rsid w:val="00E76055"/>
    <w:rsid w:val="00ED5372"/>
    <w:rsid w:val="00F34024"/>
    <w:rsid w:val="00F428B1"/>
    <w:rsid w:val="00F540E4"/>
    <w:rsid w:val="00F84936"/>
    <w:rsid w:val="00F96621"/>
    <w:rsid w:val="00FB0462"/>
    <w:rsid w:val="00FB0B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  <w14:docId w14:val="0836B760"/>
  <w15:docId w15:val="{D4CF2547-53F5-4672-A897-06D3F2F839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D32A08"/>
    <w:pPr>
      <w:spacing w:after="0" w:line="240" w:lineRule="auto"/>
    </w:pPr>
    <w:rPr>
      <w:rFonts w:ascii="Arial" w:hAnsi="Arial" w:cs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E6929"/>
    <w:pPr>
      <w:jc w:val="center"/>
      <w:outlineLvl w:val="0"/>
    </w:pPr>
    <w:rPr>
      <w:b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E6929"/>
    <w:pPr>
      <w:outlineLvl w:val="1"/>
    </w:pPr>
    <w:rPr>
      <w:b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149D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7605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76055"/>
    <w:rPr>
      <w:rFonts w:ascii="Arial" w:hAnsi="Arial" w:cs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E7605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76055"/>
    <w:rPr>
      <w:rFonts w:ascii="Arial" w:hAnsi="Arial" w:cs="Arial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7605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6055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1E6929"/>
    <w:rPr>
      <w:rFonts w:ascii="Arial" w:hAnsi="Arial" w:cs="Arial"/>
      <w:b/>
      <w:sz w:val="24"/>
    </w:rPr>
  </w:style>
  <w:style w:type="character" w:customStyle="1" w:styleId="Heading2Char">
    <w:name w:val="Heading 2 Char"/>
    <w:basedOn w:val="DefaultParagraphFont"/>
    <w:link w:val="Heading2"/>
    <w:uiPriority w:val="9"/>
    <w:rsid w:val="001E6929"/>
    <w:rPr>
      <w:rFonts w:ascii="Arial" w:hAnsi="Arial" w:cs="Arial"/>
      <w:b/>
      <w:sz w:val="24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95872B-4622-4987-8A62-F589A08C13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78</Words>
  <Characters>159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STRUCTIONS FOR SUMMARY REPORT OF RESIDENTIALLY BASED SERVICES (RBS) OVERPAYMENTS FEDERAL BEGINNING 07/01/12, FOSTER CARE (FC)/EXTENDED FOSTER CARE (EFC) ASSISTANCE</vt:lpstr>
    </vt:vector>
  </TitlesOfParts>
  <Company>CDSS</Company>
  <LinksUpToDate>false</LinksUpToDate>
  <CharactersWithSpaces>1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RUCTIONS FOR SUMMARY REPORT OF RESIDENTIALLY BASED SERVICES (RBS) OVERPAYMENTS FEDERAL BEGINNING 07/01/12, FOSTER CARE (FC)/EXTENDED FOSTER CARE (EFC) ASSISTANCE</dc:title>
  <dc:creator>Administrator</dc:creator>
  <cp:lastModifiedBy>Willhite, Sara@dss</cp:lastModifiedBy>
  <cp:revision>2</cp:revision>
  <cp:lastPrinted>2014-08-18T20:24:00Z</cp:lastPrinted>
  <dcterms:created xsi:type="dcterms:W3CDTF">2014-08-18T18:02:00Z</dcterms:created>
  <dcterms:modified xsi:type="dcterms:W3CDTF">2020-02-24T15:59:00Z</dcterms:modified>
</cp:coreProperties>
</file>